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1FBA5D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bookmarkStart w:id="0" w:name="_Hlk43229633"/>
      <w:bookmarkEnd w:id="0"/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Федеральное государственное образовательное бюджетное </w:t>
      </w:r>
    </w:p>
    <w:p w14:paraId="523D6ECE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учреждение высшего образования </w:t>
      </w:r>
    </w:p>
    <w:p w14:paraId="19D0B9C4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«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Финансовый университет </w:t>
      </w:r>
    </w:p>
    <w:p w14:paraId="77736160" w14:textId="77777777" w:rsidR="00897171" w:rsidRPr="00831685" w:rsidRDefault="00897171" w:rsidP="00897171">
      <w:pPr>
        <w:spacing w:after="0" w:line="240" w:lineRule="auto"/>
        <w:ind w:left="-360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при Правительстве Российской Федерации»</w:t>
      </w:r>
    </w:p>
    <w:p w14:paraId="206BA387" w14:textId="77777777" w:rsidR="00897171" w:rsidRPr="00831685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(Финансовый университет)</w:t>
      </w:r>
    </w:p>
    <w:p w14:paraId="5C6D2B1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319E76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</w:t>
      </w:r>
    </w:p>
    <w:p w14:paraId="73CFCF35" w14:textId="77777777" w:rsidR="00897171" w:rsidRP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897171">
        <w:rPr>
          <w:rFonts w:ascii="Times New Roman" w:hAnsi="Times New Roman" w:cs="Times New Roman"/>
          <w:b/>
          <w:sz w:val="32"/>
          <w:szCs w:val="32"/>
        </w:rPr>
        <w:t>Департамент анализа данных, принятия решений и финансовых технологий</w:t>
      </w:r>
    </w:p>
    <w:p w14:paraId="064D0E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526B4B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8F07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B9D2172" w14:textId="6CBCB79E" w:rsidR="00897171" w:rsidRPr="000D69ED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Отчёт по </w:t>
      </w:r>
      <w:bookmarkStart w:id="1" w:name="_GoBack"/>
      <w:bookmarkEnd w:id="1"/>
      <w:r w:rsidR="000D69ED">
        <w:rPr>
          <w:rFonts w:ascii="Times New Roman" w:eastAsia="Times New Roman" w:hAnsi="Times New Roman"/>
          <w:b/>
          <w:sz w:val="32"/>
          <w:szCs w:val="32"/>
          <w:lang w:eastAsia="ru-RU"/>
        </w:rPr>
        <w:t>контрольной работе</w:t>
      </w:r>
    </w:p>
    <w:p w14:paraId="6618E907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4B0B0D8" w14:textId="77777777" w:rsidR="00897171" w:rsidRDefault="00897171" w:rsidP="00897171">
      <w:pPr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697D3F9C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4FE2828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255729E6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BEF2C35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417FA3F4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58C1920B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50C9800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1F2FEFF9" w14:textId="77777777" w:rsidR="00897171" w:rsidRPr="00831685" w:rsidRDefault="00897171" w:rsidP="00897171">
      <w:pPr>
        <w:spacing w:after="0" w:line="240" w:lineRule="auto"/>
        <w:rPr>
          <w:rFonts w:ascii="Times New Roman" w:eastAsia="Times New Roman" w:hAnsi="Times New Roman"/>
          <w:sz w:val="32"/>
          <w:szCs w:val="32"/>
          <w:lang w:eastAsia="ru-RU"/>
        </w:rPr>
      </w:pPr>
    </w:p>
    <w:p w14:paraId="0D15F13C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Выполнил:</w:t>
      </w:r>
    </w:p>
    <w:p w14:paraId="1DD4531B" w14:textId="77777777" w:rsidR="00897171" w:rsidRPr="00470E7B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>Студент</w:t>
      </w: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Малкеров Г.А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.</w:t>
      </w:r>
    </w:p>
    <w:p w14:paraId="7584F125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 xml:space="preserve"> Г</w:t>
      </w:r>
      <w:r w:rsidRPr="00831685">
        <w:rPr>
          <w:rFonts w:ascii="Times New Roman" w:eastAsia="Times New Roman" w:hAnsi="Times New Roman"/>
          <w:sz w:val="32"/>
          <w:szCs w:val="32"/>
          <w:lang w:eastAsia="ru-RU"/>
        </w:rPr>
        <w:t xml:space="preserve">руппы </w:t>
      </w:r>
      <w:r>
        <w:rPr>
          <w:rFonts w:ascii="Times New Roman" w:eastAsia="Times New Roman" w:hAnsi="Times New Roman"/>
          <w:sz w:val="32"/>
          <w:szCs w:val="32"/>
          <w:lang w:eastAsia="ru-RU"/>
        </w:rPr>
        <w:t>ЗБ-ПИ1-</w:t>
      </w:r>
      <w:r w:rsidR="00F14CF3">
        <w:rPr>
          <w:rFonts w:ascii="Times New Roman" w:eastAsia="Times New Roman" w:hAnsi="Times New Roman"/>
          <w:sz w:val="32"/>
          <w:szCs w:val="32"/>
          <w:lang w:eastAsia="ru-RU"/>
        </w:rPr>
        <w:t>2</w:t>
      </w:r>
    </w:p>
    <w:p w14:paraId="08241D71" w14:textId="77777777" w:rsidR="00897171" w:rsidRPr="00831685" w:rsidRDefault="00897171" w:rsidP="00897171">
      <w:pPr>
        <w:tabs>
          <w:tab w:val="left" w:pos="5911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 xml:space="preserve">                                              </w:t>
      </w:r>
    </w:p>
    <w:p w14:paraId="6C8A3B69" w14:textId="77777777" w:rsidR="00897171" w:rsidRPr="00831685" w:rsidRDefault="00897171" w:rsidP="00897171">
      <w:pPr>
        <w:tabs>
          <w:tab w:val="left" w:pos="5392"/>
        </w:tabs>
        <w:spacing w:after="0" w:line="240" w:lineRule="auto"/>
        <w:jc w:val="right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Проверил</w:t>
      </w: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</w:p>
    <w:p w14:paraId="0E16104D" w14:textId="77777777" w:rsidR="00897171" w:rsidRPr="00831685" w:rsidRDefault="00897171" w:rsidP="00897171">
      <w:pPr>
        <w:spacing w:after="0" w:line="240" w:lineRule="auto"/>
        <w:jc w:val="right"/>
        <w:rPr>
          <w:rFonts w:ascii="Times New Roman" w:eastAsia="Times New Roman" w:hAnsi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/>
          <w:sz w:val="32"/>
          <w:szCs w:val="32"/>
          <w:lang w:eastAsia="ru-RU"/>
        </w:rPr>
        <w:t>Петросов Д.А.</w:t>
      </w:r>
    </w:p>
    <w:p w14:paraId="7F7C15D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565EB7F7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AC4571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94D2D4D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10CF9BB2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0794C266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70F28883" w14:textId="77777777" w:rsidR="00897171" w:rsidRPr="00831685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</w:p>
    <w:p w14:paraId="236BF20B" w14:textId="213F7911" w:rsidR="00897171" w:rsidRPr="00B91E9A" w:rsidRDefault="00897171" w:rsidP="00897171">
      <w:pPr>
        <w:tabs>
          <w:tab w:val="left" w:pos="2947"/>
        </w:tabs>
        <w:spacing w:after="0" w:line="240" w:lineRule="auto"/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831685">
        <w:rPr>
          <w:rFonts w:ascii="Times New Roman" w:eastAsia="Times New Roman" w:hAnsi="Times New Roman"/>
          <w:b/>
          <w:sz w:val="32"/>
          <w:szCs w:val="32"/>
          <w:lang w:eastAsia="ru-RU"/>
        </w:rPr>
        <w:t>Москва 20</w:t>
      </w:r>
      <w:r w:rsidR="002C5031">
        <w:rPr>
          <w:rFonts w:ascii="Times New Roman" w:eastAsia="Times New Roman" w:hAnsi="Times New Roman"/>
          <w:b/>
          <w:sz w:val="32"/>
          <w:szCs w:val="32"/>
          <w:lang w:eastAsia="ru-RU"/>
        </w:rPr>
        <w:t>20</w:t>
      </w:r>
    </w:p>
    <w:p w14:paraId="7F314B90" w14:textId="77777777" w:rsidR="00897171" w:rsidRDefault="00897171" w:rsidP="00897171">
      <w:pPr>
        <w:shd w:val="clear" w:color="auto" w:fill="FFFFFF"/>
        <w:spacing w:after="0" w:line="240" w:lineRule="auto"/>
        <w:ind w:firstLine="567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212CBCAA" w14:textId="0C482E92" w:rsidR="0053535A" w:rsidRDefault="00CE34DB">
      <w:pPr>
        <w:rPr>
          <w:rFonts w:ascii="Times New Roman" w:hAnsi="Times New Roman" w:cs="Times New Roman"/>
          <w:b/>
          <w:sz w:val="28"/>
          <w:szCs w:val="28"/>
        </w:rPr>
      </w:pPr>
      <w:r>
        <w:br w:type="column"/>
      </w:r>
      <w:r w:rsidR="0053535A">
        <w:rPr>
          <w:rFonts w:ascii="Times New Roman" w:hAnsi="Times New Roman" w:cs="Times New Roman"/>
          <w:b/>
          <w:sz w:val="28"/>
          <w:szCs w:val="28"/>
        </w:rPr>
        <w:lastRenderedPageBreak/>
        <w:t>Задани</w:t>
      </w:r>
      <w:r w:rsidR="009F30BE">
        <w:rPr>
          <w:rFonts w:ascii="Times New Roman" w:hAnsi="Times New Roman" w:cs="Times New Roman"/>
          <w:b/>
          <w:sz w:val="28"/>
          <w:szCs w:val="28"/>
        </w:rPr>
        <w:t>я</w:t>
      </w:r>
      <w:r w:rsidR="00470E7B" w:rsidRPr="00470E7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70E7B">
        <w:rPr>
          <w:rFonts w:ascii="Times New Roman" w:hAnsi="Times New Roman" w:cs="Times New Roman"/>
          <w:b/>
          <w:sz w:val="28"/>
          <w:szCs w:val="28"/>
        </w:rPr>
        <w:t>№</w:t>
      </w:r>
      <w:r w:rsidR="009F30BE">
        <w:rPr>
          <w:rFonts w:ascii="Times New Roman" w:hAnsi="Times New Roman" w:cs="Times New Roman"/>
          <w:b/>
          <w:sz w:val="28"/>
          <w:szCs w:val="28"/>
        </w:rPr>
        <w:t>№</w:t>
      </w:r>
      <w:r w:rsidR="00470E7B">
        <w:rPr>
          <w:rFonts w:ascii="Times New Roman" w:hAnsi="Times New Roman" w:cs="Times New Roman"/>
          <w:b/>
          <w:sz w:val="28"/>
          <w:szCs w:val="28"/>
        </w:rPr>
        <w:t>1</w:t>
      </w:r>
      <w:r w:rsidR="009F30BE" w:rsidRPr="009F30BE">
        <w:rPr>
          <w:rFonts w:ascii="Times New Roman" w:hAnsi="Times New Roman" w:cs="Times New Roman"/>
          <w:b/>
          <w:sz w:val="28"/>
          <w:szCs w:val="28"/>
        </w:rPr>
        <w:t>-</w:t>
      </w:r>
      <w:r w:rsidR="009F7B7C">
        <w:rPr>
          <w:rFonts w:ascii="Times New Roman" w:hAnsi="Times New Roman" w:cs="Times New Roman"/>
          <w:b/>
          <w:sz w:val="28"/>
          <w:szCs w:val="28"/>
        </w:rPr>
        <w:t>,</w:t>
      </w:r>
      <w:r w:rsidR="0053535A">
        <w:rPr>
          <w:rFonts w:ascii="Times New Roman" w:hAnsi="Times New Roman" w:cs="Times New Roman"/>
          <w:b/>
          <w:sz w:val="28"/>
          <w:szCs w:val="28"/>
        </w:rPr>
        <w:t>:</w:t>
      </w:r>
    </w:p>
    <w:p w14:paraId="541F5CB2" w14:textId="5A0B12F5" w:rsidR="00382815" w:rsidRDefault="009F7B7C" w:rsidP="00D46B9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BF706DF" wp14:editId="7F054530">
            <wp:extent cx="5940425" cy="2843530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43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535A" w:rsidRPr="0053535A">
        <w:rPr>
          <w:rFonts w:ascii="Times New Roman" w:hAnsi="Times New Roman" w:cs="Times New Roman"/>
          <w:sz w:val="28"/>
          <w:szCs w:val="28"/>
        </w:rPr>
        <w:br/>
      </w:r>
      <w:r w:rsidR="00B9690D">
        <w:rPr>
          <w:rFonts w:ascii="Times New Roman" w:hAnsi="Times New Roman" w:cs="Times New Roman"/>
          <w:sz w:val="28"/>
          <w:szCs w:val="28"/>
        </w:rPr>
        <w:t xml:space="preserve">Программный код на языке </w:t>
      </w:r>
      <w:r w:rsidR="00B9690D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="00470E7B">
        <w:rPr>
          <w:rFonts w:ascii="Times New Roman" w:hAnsi="Times New Roman" w:cs="Times New Roman"/>
          <w:sz w:val="28"/>
          <w:szCs w:val="28"/>
        </w:rPr>
        <w:t xml:space="preserve"> для задани</w:t>
      </w:r>
      <w:r w:rsidR="009F30BE">
        <w:rPr>
          <w:rFonts w:ascii="Times New Roman" w:hAnsi="Times New Roman" w:cs="Times New Roman"/>
          <w:sz w:val="28"/>
          <w:szCs w:val="28"/>
        </w:rPr>
        <w:t>й</w:t>
      </w:r>
      <w:r w:rsidR="00470E7B">
        <w:rPr>
          <w:rFonts w:ascii="Times New Roman" w:hAnsi="Times New Roman" w:cs="Times New Roman"/>
          <w:sz w:val="28"/>
          <w:szCs w:val="28"/>
        </w:rPr>
        <w:t xml:space="preserve"> №1</w:t>
      </w:r>
      <w:r w:rsidR="009F30B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3</w:t>
      </w:r>
      <w:r w:rsidR="00B9690D">
        <w:rPr>
          <w:rFonts w:ascii="Times New Roman" w:hAnsi="Times New Roman" w:cs="Times New Roman"/>
          <w:sz w:val="28"/>
          <w:szCs w:val="28"/>
        </w:rPr>
        <w:t>:</w:t>
      </w:r>
    </w:p>
    <w:p w14:paraId="70CE9E72" w14:textId="77777777" w:rsidR="003320B2" w:rsidRPr="000D69ED" w:rsidRDefault="003320B2" w:rsidP="003320B2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3320B2">
        <w:rPr>
          <w:rFonts w:ascii="Courier New" w:hAnsi="Courier New" w:cs="Courier New"/>
          <w:lang w:val="en-US"/>
        </w:rPr>
        <w:t>import</w:t>
      </w:r>
      <w:r w:rsidRPr="000D69ED">
        <w:rPr>
          <w:rFonts w:ascii="Courier New" w:hAnsi="Courier New" w:cs="Courier New"/>
          <w:lang w:val="en-US"/>
        </w:rPr>
        <w:t xml:space="preserve"> </w:t>
      </w:r>
      <w:r w:rsidRPr="003320B2">
        <w:rPr>
          <w:rFonts w:ascii="Courier New" w:hAnsi="Courier New" w:cs="Courier New"/>
          <w:lang w:val="en-US"/>
        </w:rPr>
        <w:t>traceback</w:t>
      </w:r>
    </w:p>
    <w:p w14:paraId="55EE130E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>import traceback</w:t>
      </w:r>
    </w:p>
    <w:p w14:paraId="295DE098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17DFF43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>class EightVariantException(Exception):</w:t>
      </w:r>
    </w:p>
    <w:p w14:paraId="29B6713A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def __init__(self,text):</w:t>
      </w:r>
    </w:p>
    <w:p w14:paraId="57228746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self.txt=text</w:t>
      </w:r>
    </w:p>
    <w:p w14:paraId="62AC7406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0CEC0417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5565AE23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>someStrongText="</w:t>
      </w:r>
      <w:r w:rsidRPr="009F7B7C">
        <w:rPr>
          <w:rFonts w:ascii="Courier New" w:hAnsi="Courier New" w:cs="Courier New"/>
        </w:rPr>
        <w:t>Ошибка</w:t>
      </w:r>
      <w:r w:rsidRPr="009F7B7C">
        <w:rPr>
          <w:rFonts w:ascii="Courier New" w:hAnsi="Courier New" w:cs="Courier New"/>
          <w:lang w:val="en-US"/>
        </w:rPr>
        <w:t xml:space="preserve"> </w:t>
      </w:r>
      <w:r w:rsidRPr="009F7B7C">
        <w:rPr>
          <w:rFonts w:ascii="Courier New" w:hAnsi="Courier New" w:cs="Courier New"/>
        </w:rPr>
        <w:t>в</w:t>
      </w:r>
      <w:r w:rsidRPr="009F7B7C">
        <w:rPr>
          <w:rFonts w:ascii="Courier New" w:hAnsi="Courier New" w:cs="Courier New"/>
          <w:lang w:val="en-US"/>
        </w:rPr>
        <w:t xml:space="preserve"> </w:t>
      </w:r>
      <w:r w:rsidRPr="009F7B7C">
        <w:rPr>
          <w:rFonts w:ascii="Courier New" w:hAnsi="Courier New" w:cs="Courier New"/>
        </w:rPr>
        <w:t>дате</w:t>
      </w:r>
      <w:r w:rsidRPr="009F7B7C">
        <w:rPr>
          <w:rFonts w:ascii="Courier New" w:hAnsi="Courier New" w:cs="Courier New"/>
          <w:lang w:val="en-US"/>
        </w:rPr>
        <w:t>"</w:t>
      </w:r>
    </w:p>
    <w:p w14:paraId="38D64F01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>def Task2():</w:t>
      </w:r>
    </w:p>
    <w:p w14:paraId="10A1AE7C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  <w:lang w:val="en-US"/>
        </w:rPr>
        <w:t xml:space="preserve">    </w:t>
      </w:r>
      <w:r w:rsidRPr="009F7B7C">
        <w:rPr>
          <w:rFonts w:ascii="Courier New" w:hAnsi="Courier New" w:cs="Courier New"/>
        </w:rPr>
        <w:t>inputInfo = list(input("Введите даты для определения (через пробел) ").split(" "))</w:t>
      </w:r>
    </w:p>
    <w:p w14:paraId="25AF8BB6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</w:rPr>
        <w:t xml:space="preserve">    </w:t>
      </w:r>
      <w:r w:rsidRPr="009F7B7C">
        <w:rPr>
          <w:rFonts w:ascii="Courier New" w:hAnsi="Courier New" w:cs="Courier New"/>
          <w:lang w:val="en-US"/>
        </w:rPr>
        <w:t>d={}</w:t>
      </w:r>
    </w:p>
    <w:p w14:paraId="5A8F9597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for i in inputInfo:</w:t>
      </w:r>
    </w:p>
    <w:p w14:paraId="516A9ED7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typeOf=GetPartOfYear(i)</w:t>
      </w:r>
    </w:p>
    <w:p w14:paraId="025C87E9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if(typeOf in d.keys()):</w:t>
      </w:r>
    </w:p>
    <w:p w14:paraId="32D6950A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    d[typeOf]=d[typeOf]+1</w:t>
      </w:r>
    </w:p>
    <w:p w14:paraId="6D207E98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else:</w:t>
      </w:r>
    </w:p>
    <w:p w14:paraId="12A57586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  <w:lang w:val="en-US"/>
        </w:rPr>
        <w:t xml:space="preserve">            </w:t>
      </w:r>
      <w:r w:rsidRPr="009F7B7C">
        <w:rPr>
          <w:rFonts w:ascii="Courier New" w:hAnsi="Courier New" w:cs="Courier New"/>
        </w:rPr>
        <w:t>d[typeOf]=1</w:t>
      </w:r>
    </w:p>
    <w:p w14:paraId="709A4329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</w:p>
    <w:p w14:paraId="690F5F8C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</w:rPr>
        <w:t xml:space="preserve">    print(f"Задание 2 выполнено. Его итоги для введенных данных \n [{inputInfo}]\n:")</w:t>
      </w:r>
    </w:p>
    <w:p w14:paraId="0DD16E2E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</w:rPr>
        <w:t xml:space="preserve">    </w:t>
      </w:r>
      <w:r w:rsidRPr="009F7B7C">
        <w:rPr>
          <w:rFonts w:ascii="Courier New" w:hAnsi="Courier New" w:cs="Courier New"/>
          <w:lang w:val="en-US"/>
        </w:rPr>
        <w:t>strange=False</w:t>
      </w:r>
    </w:p>
    <w:p w14:paraId="367C98E7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if(someStrongText in d.keys()):</w:t>
      </w:r>
    </w:p>
    <w:p w14:paraId="6502A69D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strange=True</w:t>
      </w:r>
    </w:p>
    <w:p w14:paraId="31BEC6ED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print(f"</w:t>
      </w:r>
      <w:r w:rsidRPr="009F7B7C">
        <w:rPr>
          <w:rFonts w:ascii="Courier New" w:hAnsi="Courier New" w:cs="Courier New"/>
        </w:rPr>
        <w:t>Введено</w:t>
      </w:r>
      <w:r w:rsidRPr="009F7B7C">
        <w:rPr>
          <w:rFonts w:ascii="Courier New" w:hAnsi="Courier New" w:cs="Courier New"/>
          <w:lang w:val="en-US"/>
        </w:rPr>
        <w:t xml:space="preserve"> </w:t>
      </w:r>
      <w:r w:rsidRPr="009F7B7C">
        <w:rPr>
          <w:rFonts w:ascii="Courier New" w:hAnsi="Courier New" w:cs="Courier New"/>
        </w:rPr>
        <w:t>ошибочных</w:t>
      </w:r>
      <w:r w:rsidRPr="009F7B7C">
        <w:rPr>
          <w:rFonts w:ascii="Courier New" w:hAnsi="Courier New" w:cs="Courier New"/>
          <w:lang w:val="en-US"/>
        </w:rPr>
        <w:t xml:space="preserve"> </w:t>
      </w:r>
      <w:r w:rsidRPr="009F7B7C">
        <w:rPr>
          <w:rFonts w:ascii="Courier New" w:hAnsi="Courier New" w:cs="Courier New"/>
        </w:rPr>
        <w:t>дат</w:t>
      </w:r>
      <w:r w:rsidRPr="009F7B7C">
        <w:rPr>
          <w:rFonts w:ascii="Courier New" w:hAnsi="Courier New" w:cs="Courier New"/>
          <w:lang w:val="en-US"/>
        </w:rPr>
        <w:t xml:space="preserve"> [{d[someStrongText]}]")</w:t>
      </w:r>
    </w:p>
    <w:p w14:paraId="7EE24F88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4B1201A7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if(len(d)==1 and strange ):</w:t>
      </w:r>
    </w:p>
    <w:p w14:paraId="0CD63737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  <w:lang w:val="en-US"/>
        </w:rPr>
        <w:t xml:space="preserve">        </w:t>
      </w:r>
      <w:r w:rsidRPr="009F7B7C">
        <w:rPr>
          <w:rFonts w:ascii="Courier New" w:hAnsi="Courier New" w:cs="Courier New"/>
        </w:rPr>
        <w:t>return</w:t>
      </w:r>
    </w:p>
    <w:p w14:paraId="111100C4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</w:p>
    <w:p w14:paraId="54571321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</w:rPr>
        <w:t xml:space="preserve">    print("Время года\tКоличество")</w:t>
      </w:r>
    </w:p>
    <w:p w14:paraId="2B85AE1C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</w:rPr>
        <w:t xml:space="preserve">    </w:t>
      </w:r>
      <w:r w:rsidRPr="009F7B7C">
        <w:rPr>
          <w:rFonts w:ascii="Courier New" w:hAnsi="Courier New" w:cs="Courier New"/>
          <w:lang w:val="en-US"/>
        </w:rPr>
        <w:t>print("____________________________")</w:t>
      </w:r>
    </w:p>
    <w:p w14:paraId="427528D6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for k, v in d.items():</w:t>
      </w:r>
    </w:p>
    <w:p w14:paraId="23AC6A38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if(k==someStrongText):</w:t>
      </w:r>
    </w:p>
    <w:p w14:paraId="28739CF8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    continue</w:t>
      </w:r>
    </w:p>
    <w:p w14:paraId="76599987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print(f"{k}\t\t|\t{v}")</w:t>
      </w:r>
    </w:p>
    <w:p w14:paraId="6663BC2A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lastRenderedPageBreak/>
        <w:t xml:space="preserve">        </w:t>
      </w:r>
    </w:p>
    <w:p w14:paraId="1B36754C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133E9684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320F861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>def Task1():</w:t>
      </w:r>
    </w:p>
    <w:p w14:paraId="02E58473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dateInf=str(input("</w:t>
      </w:r>
      <w:r w:rsidRPr="009F7B7C">
        <w:rPr>
          <w:rFonts w:ascii="Courier New" w:hAnsi="Courier New" w:cs="Courier New"/>
        </w:rPr>
        <w:t>Введите</w:t>
      </w:r>
      <w:r w:rsidRPr="009F7B7C">
        <w:rPr>
          <w:rFonts w:ascii="Courier New" w:hAnsi="Courier New" w:cs="Courier New"/>
          <w:lang w:val="en-US"/>
        </w:rPr>
        <w:t xml:space="preserve"> </w:t>
      </w:r>
      <w:r w:rsidRPr="009F7B7C">
        <w:rPr>
          <w:rFonts w:ascii="Courier New" w:hAnsi="Courier New" w:cs="Courier New"/>
        </w:rPr>
        <w:t>дату</w:t>
      </w:r>
      <w:r w:rsidRPr="009F7B7C">
        <w:rPr>
          <w:rFonts w:ascii="Courier New" w:hAnsi="Courier New" w:cs="Courier New"/>
          <w:lang w:val="en-US"/>
        </w:rPr>
        <w:t xml:space="preserve"> </w:t>
      </w:r>
      <w:r w:rsidRPr="009F7B7C">
        <w:rPr>
          <w:rFonts w:ascii="Courier New" w:hAnsi="Courier New" w:cs="Courier New"/>
        </w:rPr>
        <w:t>в</w:t>
      </w:r>
      <w:r w:rsidRPr="009F7B7C">
        <w:rPr>
          <w:rFonts w:ascii="Courier New" w:hAnsi="Courier New" w:cs="Courier New"/>
          <w:lang w:val="en-US"/>
        </w:rPr>
        <w:t xml:space="preserve"> </w:t>
      </w:r>
      <w:r w:rsidRPr="009F7B7C">
        <w:rPr>
          <w:rFonts w:ascii="Courier New" w:hAnsi="Courier New" w:cs="Courier New"/>
        </w:rPr>
        <w:t>формате</w:t>
      </w:r>
      <w:r w:rsidRPr="009F7B7C">
        <w:rPr>
          <w:rFonts w:ascii="Courier New" w:hAnsi="Courier New" w:cs="Courier New"/>
          <w:lang w:val="en-US"/>
        </w:rPr>
        <w:t xml:space="preserve"> [dd.mm.yy]: "))</w:t>
      </w:r>
    </w:p>
    <w:p w14:paraId="3A16CFC6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print(GetPartOfYear(dateInf))</w:t>
      </w:r>
    </w:p>
    <w:p w14:paraId="182DA7EA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2A8F8357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>def GetPartOfYear(datIenfo):</w:t>
      </w:r>
    </w:p>
    <w:p w14:paraId="5EAE7772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try:</w:t>
      </w:r>
    </w:p>
    <w:p w14:paraId="66293E42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datePart = datIenfo.split(".")</w:t>
      </w:r>
    </w:p>
    <w:p w14:paraId="57464EC1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if(len(datePart)!=3):</w:t>
      </w:r>
    </w:p>
    <w:p w14:paraId="3F4827B7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  <w:lang w:val="en-US"/>
        </w:rPr>
        <w:t xml:space="preserve">            </w:t>
      </w:r>
      <w:r w:rsidRPr="009F7B7C">
        <w:rPr>
          <w:rFonts w:ascii="Courier New" w:hAnsi="Courier New" w:cs="Courier New"/>
        </w:rPr>
        <w:t>raise Exception("В заданной дате значений не равно 3 параметрам, которые предполагалось использовать в качестве дат" )</w:t>
      </w:r>
    </w:p>
    <w:p w14:paraId="4E287D02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</w:p>
    <w:p w14:paraId="0250944A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</w:rPr>
        <w:t xml:space="preserve">        </w:t>
      </w:r>
      <w:r w:rsidRPr="009F7B7C">
        <w:rPr>
          <w:rFonts w:ascii="Courier New" w:hAnsi="Courier New" w:cs="Courier New"/>
          <w:lang w:val="en-US"/>
        </w:rPr>
        <w:t>if(not(datePart[0].isdigit()) or not( datePart[1].isdigit()) or not( datePart[2].isdigit()) ):</w:t>
      </w:r>
    </w:p>
    <w:p w14:paraId="68559733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  <w:lang w:val="en-US"/>
        </w:rPr>
        <w:t xml:space="preserve">            </w:t>
      </w:r>
      <w:r w:rsidRPr="009F7B7C">
        <w:rPr>
          <w:rFonts w:ascii="Courier New" w:hAnsi="Courier New" w:cs="Courier New"/>
        </w:rPr>
        <w:t>raise Exception("В заданной дате некоторые части не являются целочисленным типом данных")</w:t>
      </w:r>
    </w:p>
    <w:p w14:paraId="369661D6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</w:rPr>
        <w:t xml:space="preserve">        </w:t>
      </w:r>
    </w:p>
    <w:p w14:paraId="42342536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</w:rPr>
        <w:t xml:space="preserve">        </w:t>
      </w:r>
      <w:r w:rsidRPr="009F7B7C">
        <w:rPr>
          <w:rFonts w:ascii="Courier New" w:hAnsi="Courier New" w:cs="Courier New"/>
          <w:lang w:val="en-US"/>
        </w:rPr>
        <w:t>if(not(int(datePart[1])&gt;=1 and int(datePart[1])&lt;=12)):</w:t>
      </w:r>
    </w:p>
    <w:p w14:paraId="6584539E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  <w:lang w:val="en-US"/>
        </w:rPr>
        <w:t xml:space="preserve">            </w:t>
      </w:r>
      <w:r w:rsidRPr="009F7B7C">
        <w:rPr>
          <w:rFonts w:ascii="Courier New" w:hAnsi="Courier New" w:cs="Courier New"/>
        </w:rPr>
        <w:t>raise Exception("В заданной дате месяц больше возможного числа")</w:t>
      </w:r>
    </w:p>
    <w:p w14:paraId="2088CDC9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</w:p>
    <w:p w14:paraId="3B4B5563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</w:rPr>
        <w:t xml:space="preserve">        </w:t>
      </w:r>
      <w:r w:rsidRPr="009F7B7C">
        <w:rPr>
          <w:rFonts w:ascii="Courier New" w:hAnsi="Courier New" w:cs="Courier New"/>
          <w:lang w:val="en-US"/>
        </w:rPr>
        <w:t>CheckDatebyMounth(datePart[0],datePart[1])</w:t>
      </w:r>
    </w:p>
    <w:p w14:paraId="541787BD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return GetPartByMounth(int(datePart[1]))</w:t>
      </w:r>
    </w:p>
    <w:p w14:paraId="25BF3028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except EightVariantException as mer:</w:t>
      </w:r>
    </w:p>
    <w:p w14:paraId="32A747D9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print(mer)</w:t>
      </w:r>
    </w:p>
    <w:p w14:paraId="567C1716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return someStrongText</w:t>
      </w:r>
    </w:p>
    <w:p w14:paraId="718E9D3A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except Exception:</w:t>
      </w:r>
    </w:p>
    <w:p w14:paraId="0732AC0A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print("</w:t>
      </w:r>
      <w:r w:rsidRPr="009F7B7C">
        <w:rPr>
          <w:rFonts w:ascii="Courier New" w:hAnsi="Courier New" w:cs="Courier New"/>
        </w:rPr>
        <w:t>Ошибка</w:t>
      </w:r>
      <w:r w:rsidRPr="009F7B7C">
        <w:rPr>
          <w:rFonts w:ascii="Courier New" w:hAnsi="Courier New" w:cs="Courier New"/>
          <w:lang w:val="en-US"/>
        </w:rPr>
        <w:t xml:space="preserve"> </w:t>
      </w:r>
      <w:r w:rsidRPr="009F7B7C">
        <w:rPr>
          <w:rFonts w:ascii="Courier New" w:hAnsi="Courier New" w:cs="Courier New"/>
        </w:rPr>
        <w:t>при</w:t>
      </w:r>
      <w:r w:rsidRPr="009F7B7C">
        <w:rPr>
          <w:rFonts w:ascii="Courier New" w:hAnsi="Courier New" w:cs="Courier New"/>
          <w:lang w:val="en-US"/>
        </w:rPr>
        <w:t xml:space="preserve"> </w:t>
      </w:r>
      <w:r w:rsidRPr="009F7B7C">
        <w:rPr>
          <w:rFonts w:ascii="Courier New" w:hAnsi="Courier New" w:cs="Courier New"/>
        </w:rPr>
        <w:t>работе</w:t>
      </w:r>
      <w:r w:rsidRPr="009F7B7C">
        <w:rPr>
          <w:rFonts w:ascii="Courier New" w:hAnsi="Courier New" w:cs="Courier New"/>
          <w:lang w:val="en-US"/>
        </w:rPr>
        <w:t xml:space="preserve"> </w:t>
      </w:r>
      <w:r w:rsidRPr="009F7B7C">
        <w:rPr>
          <w:rFonts w:ascii="Courier New" w:hAnsi="Courier New" w:cs="Courier New"/>
        </w:rPr>
        <w:t>программы</w:t>
      </w:r>
      <w:r w:rsidRPr="009F7B7C">
        <w:rPr>
          <w:rFonts w:ascii="Courier New" w:hAnsi="Courier New" w:cs="Courier New"/>
          <w:lang w:val="en-US"/>
        </w:rPr>
        <w:t xml:space="preserve"> ", traceback.format_exc())</w:t>
      </w:r>
    </w:p>
    <w:p w14:paraId="3DFEB9C0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return someStrongText</w:t>
      </w:r>
    </w:p>
    <w:p w14:paraId="7028C47A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67067255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D5D0403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>def CheckDatebyMounth(day,mounth):</w:t>
      </w:r>
    </w:p>
    <w:p w14:paraId="746FDED3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mounth=int(mounth)</w:t>
      </w:r>
    </w:p>
    <w:p w14:paraId="02C428B0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day=int(day)</w:t>
      </w:r>
    </w:p>
    <w:p w14:paraId="3A5987EF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  <w:lang w:val="en-US"/>
        </w:rPr>
        <w:t xml:space="preserve">    </w:t>
      </w:r>
      <w:r w:rsidRPr="009F7B7C">
        <w:rPr>
          <w:rFonts w:ascii="Courier New" w:hAnsi="Courier New" w:cs="Courier New"/>
        </w:rPr>
        <w:t>varErrorText="В заданной дате число чем больше возможно в этом месяце"</w:t>
      </w:r>
    </w:p>
    <w:p w14:paraId="17C0A4CF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</w:rPr>
        <w:t xml:space="preserve">    </w:t>
      </w:r>
      <w:r w:rsidRPr="009F7B7C">
        <w:rPr>
          <w:rFonts w:ascii="Courier New" w:hAnsi="Courier New" w:cs="Courier New"/>
          <w:lang w:val="en-US"/>
        </w:rPr>
        <w:t>if (mounth==4 or mounth==6 or mounth==9 or mounth==11):</w:t>
      </w:r>
    </w:p>
    <w:p w14:paraId="547F6088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if(not(day&gt;=1 and day&lt;=30)):</w:t>
      </w:r>
    </w:p>
    <w:p w14:paraId="35A71840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    raise EightVariantException(varErrorText)</w:t>
      </w:r>
    </w:p>
    <w:p w14:paraId="665A16BB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elif (mounth==2):</w:t>
      </w:r>
    </w:p>
    <w:p w14:paraId="2926E8B7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if(not(day&gt;=1 and day&lt;=28)):</w:t>
      </w:r>
    </w:p>
    <w:p w14:paraId="54BA73B8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    raise EightVariantException(varErrorText)</w:t>
      </w:r>
    </w:p>
    <w:p w14:paraId="0FF63F60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else:</w:t>
      </w:r>
    </w:p>
    <w:p w14:paraId="74E9FE11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if(not(day&gt;=1 and day&lt;=31)):</w:t>
      </w:r>
    </w:p>
    <w:p w14:paraId="4FC4DB38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    raise EightVariantException(varErrorText)</w:t>
      </w:r>
    </w:p>
    <w:p w14:paraId="4E1AD5B9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6860700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>def GetPartByMounth(month):</w:t>
      </w:r>
    </w:p>
    <w:p w14:paraId="0EC78151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if month &lt; 3 or month  == 12:</w:t>
      </w:r>
    </w:p>
    <w:p w14:paraId="16B8ACB6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return "</w:t>
      </w:r>
      <w:r w:rsidRPr="009F7B7C">
        <w:rPr>
          <w:rFonts w:ascii="Courier New" w:hAnsi="Courier New" w:cs="Courier New"/>
        </w:rPr>
        <w:t>Зима</w:t>
      </w:r>
      <w:r w:rsidRPr="009F7B7C">
        <w:rPr>
          <w:rFonts w:ascii="Courier New" w:hAnsi="Courier New" w:cs="Courier New"/>
          <w:lang w:val="en-US"/>
        </w:rPr>
        <w:t>"</w:t>
      </w:r>
    </w:p>
    <w:p w14:paraId="45C68301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if 3 &lt;= month &lt; 6:</w:t>
      </w:r>
    </w:p>
    <w:p w14:paraId="6B9CA2BD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return "</w:t>
      </w:r>
      <w:r w:rsidRPr="009F7B7C">
        <w:rPr>
          <w:rFonts w:ascii="Courier New" w:hAnsi="Courier New" w:cs="Courier New"/>
        </w:rPr>
        <w:t>Весна</w:t>
      </w:r>
      <w:r w:rsidRPr="009F7B7C">
        <w:rPr>
          <w:rFonts w:ascii="Courier New" w:hAnsi="Courier New" w:cs="Courier New"/>
          <w:lang w:val="en-US"/>
        </w:rPr>
        <w:t>"</w:t>
      </w:r>
    </w:p>
    <w:p w14:paraId="731C23A5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if 6 &lt;= month &lt; 9:</w:t>
      </w:r>
    </w:p>
    <w:p w14:paraId="19905BDE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return "</w:t>
      </w:r>
      <w:r w:rsidRPr="009F7B7C">
        <w:rPr>
          <w:rFonts w:ascii="Courier New" w:hAnsi="Courier New" w:cs="Courier New"/>
        </w:rPr>
        <w:t>Лето</w:t>
      </w:r>
      <w:r w:rsidRPr="009F7B7C">
        <w:rPr>
          <w:rFonts w:ascii="Courier New" w:hAnsi="Courier New" w:cs="Courier New"/>
          <w:lang w:val="en-US"/>
        </w:rPr>
        <w:t>"</w:t>
      </w:r>
    </w:p>
    <w:p w14:paraId="52210EEA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if 9 &lt;= month &lt; 12:</w:t>
      </w:r>
    </w:p>
    <w:p w14:paraId="59461AD9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return "</w:t>
      </w:r>
      <w:r w:rsidRPr="009F7B7C">
        <w:rPr>
          <w:rFonts w:ascii="Courier New" w:hAnsi="Courier New" w:cs="Courier New"/>
        </w:rPr>
        <w:t>Осень</w:t>
      </w:r>
      <w:r w:rsidRPr="009F7B7C">
        <w:rPr>
          <w:rFonts w:ascii="Courier New" w:hAnsi="Courier New" w:cs="Courier New"/>
          <w:lang w:val="en-US"/>
        </w:rPr>
        <w:t>"</w:t>
      </w:r>
    </w:p>
    <w:p w14:paraId="7180C9A0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</w:p>
    <w:p w14:paraId="74C3F44F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</w:rPr>
        <w:lastRenderedPageBreak/>
        <w:t>def Main():</w:t>
      </w:r>
    </w:p>
    <w:p w14:paraId="1C807E33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</w:rPr>
        <w:t xml:space="preserve">    try:</w:t>
      </w:r>
    </w:p>
    <w:p w14:paraId="08763BFA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</w:rPr>
        <w:t xml:space="preserve">        print("Начало работы программы")</w:t>
      </w:r>
    </w:p>
    <w:p w14:paraId="3AE7AA4E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</w:rPr>
        <w:t xml:space="preserve">        tasks = {</w:t>
      </w:r>
    </w:p>
    <w:p w14:paraId="647D4CEC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</w:rPr>
        <w:t xml:space="preserve">            1: Task1,</w:t>
      </w:r>
    </w:p>
    <w:p w14:paraId="35FCEABA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</w:rPr>
        <w:t xml:space="preserve">            2: Task2,</w:t>
      </w:r>
    </w:p>
    <w:p w14:paraId="42C5B81D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</w:rPr>
        <w:t xml:space="preserve">        }</w:t>
      </w:r>
    </w:p>
    <w:p w14:paraId="36350282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</w:rPr>
        <w:t xml:space="preserve">        inputInfo = int(input("Введите номер задания (1-2): "))</w:t>
      </w:r>
    </w:p>
    <w:p w14:paraId="2AAE0421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</w:rPr>
        <w:t xml:space="preserve">        </w:t>
      </w:r>
      <w:r w:rsidRPr="009F7B7C">
        <w:rPr>
          <w:rFonts w:ascii="Courier New" w:hAnsi="Courier New" w:cs="Courier New"/>
          <w:lang w:val="en-US"/>
        </w:rPr>
        <w:t>if(inputInfo in tasks):</w:t>
      </w:r>
    </w:p>
    <w:p w14:paraId="70E123BA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  <w:lang w:val="en-US"/>
        </w:rPr>
      </w:pPr>
      <w:r w:rsidRPr="009F7B7C">
        <w:rPr>
          <w:rFonts w:ascii="Courier New" w:hAnsi="Courier New" w:cs="Courier New"/>
          <w:lang w:val="en-US"/>
        </w:rPr>
        <w:t xml:space="preserve">            tasks[inputInfo]()</w:t>
      </w:r>
    </w:p>
    <w:p w14:paraId="08248A30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  <w:lang w:val="en-US"/>
        </w:rPr>
        <w:t xml:space="preserve">        </w:t>
      </w:r>
      <w:r w:rsidRPr="009F7B7C">
        <w:rPr>
          <w:rFonts w:ascii="Courier New" w:hAnsi="Courier New" w:cs="Courier New"/>
        </w:rPr>
        <w:t>else:</w:t>
      </w:r>
    </w:p>
    <w:p w14:paraId="7CD61166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</w:rPr>
        <w:t xml:space="preserve">            print("Введены не корректные данные: ")</w:t>
      </w:r>
    </w:p>
    <w:p w14:paraId="3B667E93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</w:p>
    <w:p w14:paraId="6612A571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</w:rPr>
        <w:t xml:space="preserve">        print("Конец работы программы")</w:t>
      </w:r>
    </w:p>
    <w:p w14:paraId="7461CA4C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</w:rPr>
        <w:t xml:space="preserve">    except Exception:</w:t>
      </w:r>
    </w:p>
    <w:p w14:paraId="669AB52D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</w:rPr>
        <w:t xml:space="preserve">        print("Ошибка при работе программы ", traceback.format_exc())</w:t>
      </w:r>
    </w:p>
    <w:p w14:paraId="58256B05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</w:p>
    <w:p w14:paraId="2E877955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</w:p>
    <w:p w14:paraId="1E46758B" w14:textId="77777777" w:rsidR="009F7B7C" w:rsidRPr="009F7B7C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</w:rPr>
        <w:t>if __name__ == "__main__":</w:t>
      </w:r>
    </w:p>
    <w:p w14:paraId="7828A6B6" w14:textId="101809CD" w:rsidR="003320B2" w:rsidRPr="000D69ED" w:rsidRDefault="009F7B7C" w:rsidP="009F7B7C">
      <w:pPr>
        <w:spacing w:after="0" w:line="240" w:lineRule="auto"/>
        <w:jc w:val="both"/>
        <w:rPr>
          <w:rFonts w:ascii="Courier New" w:hAnsi="Courier New" w:cs="Courier New"/>
        </w:rPr>
      </w:pPr>
      <w:r w:rsidRPr="009F7B7C">
        <w:rPr>
          <w:rFonts w:ascii="Courier New" w:hAnsi="Courier New" w:cs="Courier New"/>
        </w:rPr>
        <w:t xml:space="preserve">    Main()</w:t>
      </w:r>
    </w:p>
    <w:p w14:paraId="0C609845" w14:textId="77777777" w:rsidR="003320B2" w:rsidRPr="000D69ED" w:rsidRDefault="003320B2" w:rsidP="003320B2">
      <w:pPr>
        <w:spacing w:after="0" w:line="240" w:lineRule="auto"/>
        <w:jc w:val="both"/>
        <w:rPr>
          <w:rFonts w:ascii="Courier New" w:hAnsi="Courier New" w:cs="Courier New"/>
        </w:rPr>
      </w:pPr>
    </w:p>
    <w:p w14:paraId="262F16B8" w14:textId="77777777" w:rsidR="00470E7B" w:rsidRDefault="00470E7B" w:rsidP="00470E7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имер работы программного кода</w:t>
      </w:r>
      <w:r w:rsidRPr="0053535A">
        <w:rPr>
          <w:rFonts w:ascii="Times New Roman" w:hAnsi="Times New Roman" w:cs="Times New Roman"/>
          <w:b/>
          <w:sz w:val="28"/>
          <w:szCs w:val="28"/>
        </w:rPr>
        <w:t>:</w:t>
      </w:r>
    </w:p>
    <w:p w14:paraId="72329C6F" w14:textId="2C19120C" w:rsidR="000B21D1" w:rsidRDefault="00470E7B" w:rsidP="009F7B7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работы программного кода из задани</w:t>
      </w:r>
      <w:r w:rsidR="009F30BE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9F7B7C">
        <w:rPr>
          <w:rFonts w:ascii="Times New Roman" w:hAnsi="Times New Roman" w:cs="Times New Roman"/>
          <w:sz w:val="28"/>
          <w:szCs w:val="28"/>
        </w:rPr>
        <w:t>№</w:t>
      </w:r>
      <w:r w:rsidR="003320B2" w:rsidRPr="003320B2">
        <w:rPr>
          <w:rFonts w:ascii="Times New Roman" w:hAnsi="Times New Roman" w:cs="Times New Roman"/>
          <w:sz w:val="28"/>
          <w:szCs w:val="28"/>
        </w:rPr>
        <w:t>1</w:t>
      </w:r>
      <w:r w:rsidR="009F7B7C">
        <w:rPr>
          <w:rFonts w:ascii="Times New Roman" w:hAnsi="Times New Roman" w:cs="Times New Roman"/>
          <w:sz w:val="28"/>
          <w:szCs w:val="28"/>
        </w:rPr>
        <w:t>-3</w:t>
      </w:r>
      <w:r>
        <w:rPr>
          <w:rFonts w:ascii="Times New Roman" w:hAnsi="Times New Roman" w:cs="Times New Roman"/>
          <w:sz w:val="28"/>
          <w:szCs w:val="28"/>
        </w:rPr>
        <w:t xml:space="preserve"> представлен на рисунке 1.</w:t>
      </w:r>
    </w:p>
    <w:p w14:paraId="1DAE737C" w14:textId="0BAA717F" w:rsidR="00470E7B" w:rsidRPr="00895E02" w:rsidRDefault="009F7B7C" w:rsidP="009D4C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4D0D7AD" wp14:editId="66B06ED8">
            <wp:extent cx="5940425" cy="2394585"/>
            <wp:effectExtent l="0" t="0" r="3175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27014" w14:textId="11B73043" w:rsidR="009F30BE" w:rsidRPr="003320B2" w:rsidRDefault="009F30BE" w:rsidP="009F30B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828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382815">
        <w:rPr>
          <w:rFonts w:ascii="Times New Roman" w:hAnsi="Times New Roman" w:cs="Times New Roman"/>
          <w:sz w:val="28"/>
          <w:szCs w:val="28"/>
        </w:rPr>
        <w:fldChar w:fldCharType="begin"/>
      </w:r>
      <w:r w:rsidRPr="00382815">
        <w:rPr>
          <w:rFonts w:ascii="Times New Roman" w:hAnsi="Times New Roman" w:cs="Times New Roman"/>
          <w:sz w:val="28"/>
          <w:szCs w:val="28"/>
        </w:rPr>
        <w:instrText xml:space="preserve"> SEQ Рисунок \* ARABIC </w:instrText>
      </w:r>
      <w:r w:rsidRPr="00382815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382815">
        <w:rPr>
          <w:rFonts w:ascii="Times New Roman" w:hAnsi="Times New Roman" w:cs="Times New Roman"/>
          <w:sz w:val="28"/>
          <w:szCs w:val="28"/>
        </w:rPr>
        <w:fldChar w:fldCharType="end"/>
      </w:r>
      <w:r w:rsidRPr="00382815">
        <w:rPr>
          <w:rFonts w:ascii="Times New Roman" w:hAnsi="Times New Roman" w:cs="Times New Roman"/>
          <w:sz w:val="28"/>
          <w:szCs w:val="28"/>
        </w:rPr>
        <w:t xml:space="preserve"> – Пример работы программного кода из</w:t>
      </w:r>
      <w:r>
        <w:rPr>
          <w:rFonts w:ascii="Times New Roman" w:hAnsi="Times New Roman" w:cs="Times New Roman"/>
          <w:sz w:val="28"/>
          <w:szCs w:val="28"/>
        </w:rPr>
        <w:t xml:space="preserve"> задания №</w:t>
      </w:r>
      <w:r w:rsidR="003320B2" w:rsidRPr="003320B2">
        <w:rPr>
          <w:rFonts w:ascii="Times New Roman" w:hAnsi="Times New Roman" w:cs="Times New Roman"/>
          <w:sz w:val="28"/>
          <w:szCs w:val="28"/>
        </w:rPr>
        <w:t>1</w:t>
      </w:r>
    </w:p>
    <w:sectPr w:rsidR="009F30BE" w:rsidRPr="003320B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A1E82A" w14:textId="77777777" w:rsidR="003262A5" w:rsidRDefault="003262A5" w:rsidP="00897171">
      <w:pPr>
        <w:spacing w:after="0" w:line="240" w:lineRule="auto"/>
      </w:pPr>
      <w:r>
        <w:separator/>
      </w:r>
    </w:p>
  </w:endnote>
  <w:endnote w:type="continuationSeparator" w:id="0">
    <w:p w14:paraId="38273514" w14:textId="77777777" w:rsidR="003262A5" w:rsidRDefault="003262A5" w:rsidP="008971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20DFE" w14:textId="77777777" w:rsidR="003262A5" w:rsidRDefault="003262A5" w:rsidP="00897171">
      <w:pPr>
        <w:spacing w:after="0" w:line="240" w:lineRule="auto"/>
      </w:pPr>
      <w:r>
        <w:separator/>
      </w:r>
    </w:p>
  </w:footnote>
  <w:footnote w:type="continuationSeparator" w:id="0">
    <w:p w14:paraId="44BCE6D7" w14:textId="77777777" w:rsidR="003262A5" w:rsidRDefault="003262A5" w:rsidP="008971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D933A2"/>
    <w:multiLevelType w:val="hybridMultilevel"/>
    <w:tmpl w:val="6F22E5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34DB"/>
    <w:rsid w:val="000A5616"/>
    <w:rsid w:val="000B21D1"/>
    <w:rsid w:val="000D69ED"/>
    <w:rsid w:val="00195170"/>
    <w:rsid w:val="001C1666"/>
    <w:rsid w:val="00252EC7"/>
    <w:rsid w:val="002869AA"/>
    <w:rsid w:val="002A5634"/>
    <w:rsid w:val="002C5031"/>
    <w:rsid w:val="003262A5"/>
    <w:rsid w:val="003320B2"/>
    <w:rsid w:val="0033590F"/>
    <w:rsid w:val="00382815"/>
    <w:rsid w:val="003B31DD"/>
    <w:rsid w:val="003C0DAF"/>
    <w:rsid w:val="00404567"/>
    <w:rsid w:val="00437331"/>
    <w:rsid w:val="00470E7B"/>
    <w:rsid w:val="004B2EA7"/>
    <w:rsid w:val="004F4639"/>
    <w:rsid w:val="0053535A"/>
    <w:rsid w:val="005641D4"/>
    <w:rsid w:val="00601710"/>
    <w:rsid w:val="006364CF"/>
    <w:rsid w:val="006B5E5D"/>
    <w:rsid w:val="006C72E8"/>
    <w:rsid w:val="006E38D9"/>
    <w:rsid w:val="007206DE"/>
    <w:rsid w:val="007471E7"/>
    <w:rsid w:val="0077237A"/>
    <w:rsid w:val="008208C0"/>
    <w:rsid w:val="00872E43"/>
    <w:rsid w:val="00895E02"/>
    <w:rsid w:val="00897171"/>
    <w:rsid w:val="008D11F1"/>
    <w:rsid w:val="009233D6"/>
    <w:rsid w:val="009D4CC8"/>
    <w:rsid w:val="009F30BE"/>
    <w:rsid w:val="009F7B7C"/>
    <w:rsid w:val="00A203F0"/>
    <w:rsid w:val="00A40F62"/>
    <w:rsid w:val="00AB5909"/>
    <w:rsid w:val="00AE0459"/>
    <w:rsid w:val="00B1224E"/>
    <w:rsid w:val="00B340B2"/>
    <w:rsid w:val="00B9690D"/>
    <w:rsid w:val="00BC6109"/>
    <w:rsid w:val="00CE34DB"/>
    <w:rsid w:val="00CF1089"/>
    <w:rsid w:val="00D46B95"/>
    <w:rsid w:val="00D70FE7"/>
    <w:rsid w:val="00D73FCF"/>
    <w:rsid w:val="00DA7A18"/>
    <w:rsid w:val="00DF2E56"/>
    <w:rsid w:val="00E47A58"/>
    <w:rsid w:val="00E64255"/>
    <w:rsid w:val="00E92C51"/>
    <w:rsid w:val="00F14CF3"/>
    <w:rsid w:val="00F244EE"/>
    <w:rsid w:val="00F33A69"/>
    <w:rsid w:val="00F8791B"/>
    <w:rsid w:val="00FD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0DF1BD"/>
  <w15:chartTrackingRefBased/>
  <w15:docId w15:val="{6BB0DC45-2D5B-4EB0-BC90-EB150D01B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7171"/>
  </w:style>
  <w:style w:type="paragraph" w:styleId="Footer">
    <w:name w:val="footer"/>
    <w:basedOn w:val="Normal"/>
    <w:link w:val="FooterChar"/>
    <w:uiPriority w:val="99"/>
    <w:unhideWhenUsed/>
    <w:rsid w:val="0089717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7171"/>
  </w:style>
  <w:style w:type="character" w:styleId="Hyperlink">
    <w:name w:val="Hyperlink"/>
    <w:basedOn w:val="DefaultParagraphFont"/>
    <w:uiPriority w:val="99"/>
    <w:unhideWhenUsed/>
    <w:rsid w:val="00F14CF3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563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A5634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38281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38281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18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0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0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6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42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2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3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2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8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30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79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2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4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4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9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3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1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1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002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9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6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8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0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1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7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5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3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78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2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6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2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9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2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22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5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05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18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2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9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1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65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4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9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3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40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9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4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4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3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6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6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0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7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5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8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5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4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8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9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2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39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0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9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2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66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5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5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0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8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9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7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6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25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57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6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9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8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2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9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0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8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6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9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5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9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5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0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4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5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8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1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5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59D624-F32A-4C08-B623-2E2DCA195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4</Pages>
  <Words>579</Words>
  <Characters>3301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ия</dc:creator>
  <cp:keywords/>
  <dc:description/>
  <cp:lastModifiedBy>Genna .</cp:lastModifiedBy>
  <cp:revision>33</cp:revision>
  <dcterms:created xsi:type="dcterms:W3CDTF">2020-06-15T12:12:00Z</dcterms:created>
  <dcterms:modified xsi:type="dcterms:W3CDTF">2020-06-23T12:04:00Z</dcterms:modified>
</cp:coreProperties>
</file>